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C0257" w:rsidRDefault="00D477D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5208FE" w:rsidRPr="00501137" w:rsidRDefault="00DC0257" w:rsidP="00501137">
      <w:pPr>
        <w:spacing w:before="120" w:after="360" w:line="240" w:lineRule="auto"/>
        <w:rPr>
          <w:color w:val="auto"/>
          <w:sz w:val="28"/>
          <w:szCs w:val="28"/>
        </w:rPr>
      </w:pPr>
      <w:r w:rsidRPr="00DC0257">
        <w:t>Dossiers (of één of meer opeenvolgende stappen van een dossier) behandelen volgens de geldende reglementering of procedures teneinde het dossier te fin</w:t>
      </w:r>
      <w:r w:rsidR="00501137">
        <w:t>aliseren voor een volgende stap.</w:t>
      </w:r>
      <w:r w:rsidR="00501137">
        <w:br/>
      </w:r>
      <w:r w:rsidR="00501137">
        <w:br/>
      </w:r>
      <w:r w:rsidR="00501137">
        <w:rPr>
          <w:color w:val="auto"/>
          <w:sz w:val="28"/>
          <w:szCs w:val="28"/>
        </w:rPr>
        <w:br/>
      </w:r>
      <w:r w:rsidR="00170568" w:rsidRPr="00501137">
        <w:rPr>
          <w:color w:val="FFFFFF" w:themeColor="background2"/>
          <w:sz w:val="28"/>
          <w:szCs w:val="28"/>
        </w:rPr>
        <w:t>Resultaatgebieden</w:t>
      </w:r>
      <w:r w:rsidR="00501137" w:rsidRPr="00501137">
        <w:rPr>
          <w:color w:val="FFFFFF" w:themeColor="background2"/>
          <w:sz w:val="28"/>
          <w:szCs w:val="28"/>
        </w:rPr>
        <w:br/>
      </w:r>
      <w:r w:rsidR="00501137">
        <w:rPr>
          <w:color w:val="auto"/>
          <w:sz w:val="28"/>
          <w:szCs w:val="28"/>
        </w:rPr>
        <w:br/>
      </w:r>
      <w:r w:rsidR="00170568">
        <w:t xml:space="preserve">Als </w:t>
      </w:r>
      <w:r>
        <w:rPr>
          <w:b/>
          <w:color w:val="008BAC" w:themeColor="text1"/>
        </w:rPr>
        <w:t>informatieverzamelaar</w:t>
      </w:r>
    </w:p>
    <w:p w:rsidR="00D477D4" w:rsidRDefault="00D477D4" w:rsidP="005208FE">
      <w:pPr>
        <w:ind w:left="284"/>
      </w:pPr>
      <w:r w:rsidRPr="00D477D4">
        <w:t>gegevens en/of documenten met een beperkte complexiteit verzamelen en ordenen teneinde te beschikken over alle elementen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D477D4" w:rsidRDefault="00D477D4" w:rsidP="005208FE">
      <w:pPr>
        <w:ind w:left="284"/>
      </w:pPr>
      <w:r w:rsidRPr="00D477D4">
        <w:t>analyseren en/of controleren of het dossier volledig en correct is rekening houdend met duidelijke procedures, regels of reglementering teneinde een conclusie te kunnen trekken in het dossie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D477D4" w:rsidRDefault="00D477D4" w:rsidP="005208FE">
      <w:pPr>
        <w:ind w:left="284"/>
      </w:pPr>
      <w:r w:rsidRPr="00D477D4">
        <w:t xml:space="preserve">een beslissing voorleggen in een dossier (of één of meer opeenvolgende stappen van een dossier) volgens duidelijke procedures teneinde het dossier te finaliseren voor de volgende stap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D477D4" w:rsidRPr="00D477D4" w:rsidRDefault="00D477D4" w:rsidP="00D477D4">
      <w:pPr>
        <w:ind w:left="284"/>
      </w:pPr>
      <w:r w:rsidRPr="00D477D4">
        <w:t>vragen of klachten van de klanten beantwoorden teneinde hen correcte informatie en eenvoudige adviezen over het dossier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01137">
      <w:pPr>
        <w:tabs>
          <w:tab w:val="left" w:pos="1035"/>
        </w:tabs>
      </w:pPr>
    </w:p>
    <w:p w:rsidR="00501137" w:rsidRDefault="00501137" w:rsidP="00501137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501137" w:rsidRDefault="00D477D4" w:rsidP="00D477D4">
      <w:pPr>
        <w:ind w:left="284"/>
      </w:pPr>
      <w:r w:rsidRPr="00D477D4">
        <w:t>de administratieve opvolging van de dossiers verzekeren en informatie klasseren teneinde de organisatie gestructureerde informatie ter beschikking te stellen.</w:t>
      </w:r>
    </w:p>
    <w:p w:rsidR="00501137" w:rsidRDefault="00501137" w:rsidP="00501137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D477D4" w:rsidRDefault="00D477D4" w:rsidP="005208FE">
      <w:pPr>
        <w:ind w:left="284"/>
      </w:pPr>
      <w:r w:rsidRPr="00D477D4">
        <w:t>zijn/haar kennis ontwikkelen en op de hoogte blijven van de evolutie in het domein teneinde concrete verbeteringen van de gehanteerde procedures en methodes voor te stel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137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477D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3B29-8658-4A72-A60A-9BE93E7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SSIERBEHEERDERS – D</vt:lpstr>
      <vt:lpstr>EXPERTS SUPPORT A L’ORGANISATION – A1</vt:lpstr>
      <vt:lpstr/>
    </vt:vector>
  </TitlesOfParts>
  <Company>FOD PO</Company>
  <LinksUpToDate>false</LinksUpToDate>
  <CharactersWithSpaces>161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C</dc:title>
  <dc:creator>Matthieu Mauroit</dc:creator>
  <cp:lastModifiedBy>Depoorter Ann</cp:lastModifiedBy>
  <cp:revision>2</cp:revision>
  <cp:lastPrinted>2012-06-25T13:43:00Z</cp:lastPrinted>
  <dcterms:created xsi:type="dcterms:W3CDTF">2017-06-09T09:20:00Z</dcterms:created>
  <dcterms:modified xsi:type="dcterms:W3CDTF">2017-06-09T09:20:00Z</dcterms:modified>
</cp:coreProperties>
</file>